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DC4F" w14:textId="77777777" w:rsidR="004201E2" w:rsidRPr="005C1689" w:rsidRDefault="004201E2" w:rsidP="004201E2">
      <w:pPr>
        <w:widowControl/>
        <w:spacing w:line="240" w:lineRule="atLeast"/>
        <w:jc w:val="left"/>
        <w:rPr>
          <w:sz w:val="21"/>
          <w:szCs w:val="20"/>
        </w:rPr>
      </w:pPr>
      <w:r w:rsidRPr="005C1689">
        <w:rPr>
          <w:sz w:val="21"/>
          <w:szCs w:val="20"/>
        </w:rPr>
        <w:t>様式</w:t>
      </w:r>
      <w:hyperlink r:id="rId8" w:history="1">
        <w:r w:rsidRPr="005C1689">
          <w:rPr>
            <w:rFonts w:hint="eastAsia"/>
            <w:sz w:val="21"/>
            <w:szCs w:val="20"/>
          </w:rPr>
          <w:t>第</w:t>
        </w:r>
        <w:r>
          <w:rPr>
            <w:rFonts w:hint="eastAsia"/>
            <w:sz w:val="21"/>
            <w:szCs w:val="20"/>
          </w:rPr>
          <w:t>９</w:t>
        </w:r>
        <w:r w:rsidRPr="005C1689">
          <w:rPr>
            <w:rFonts w:hint="eastAsia"/>
            <w:sz w:val="21"/>
            <w:szCs w:val="20"/>
          </w:rPr>
          <w:t>号</w:t>
        </w:r>
      </w:hyperlink>
      <w:r w:rsidRPr="005C1689">
        <w:rPr>
          <w:rFonts w:hint="eastAsia"/>
          <w:sz w:val="21"/>
          <w:szCs w:val="20"/>
        </w:rPr>
        <w:t xml:space="preserve"> (</w:t>
      </w:r>
      <w:r>
        <w:rPr>
          <w:rFonts w:hint="eastAsia"/>
          <w:sz w:val="21"/>
          <w:szCs w:val="20"/>
        </w:rPr>
        <w:t>要綱</w:t>
      </w:r>
      <w:r w:rsidRPr="005C1689">
        <w:rPr>
          <w:rFonts w:hint="eastAsia"/>
          <w:sz w:val="21"/>
          <w:szCs w:val="20"/>
        </w:rPr>
        <w:t>第</w:t>
      </w:r>
      <w:r>
        <w:rPr>
          <w:rFonts w:hint="eastAsia"/>
          <w:sz w:val="21"/>
          <w:szCs w:val="20"/>
        </w:rPr>
        <w:t>９</w:t>
      </w:r>
      <w:r w:rsidRPr="005C1689">
        <w:rPr>
          <w:rFonts w:hint="eastAsia"/>
          <w:sz w:val="21"/>
          <w:szCs w:val="20"/>
        </w:rPr>
        <w:t>条関係)</w:t>
      </w:r>
    </w:p>
    <w:p w14:paraId="25ED89A9"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24C6CC66"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799C1AC6" w14:textId="77777777" w:rsidR="004201E2" w:rsidRPr="00065ACB" w:rsidRDefault="004201E2" w:rsidP="004201E2">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浄化槽設置費補助金交付請求書</w:t>
      </w:r>
    </w:p>
    <w:p w14:paraId="74BC2732"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7138A05F"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246D5C6B" w14:textId="77777777" w:rsidR="004201E2" w:rsidRPr="00065ACB" w:rsidRDefault="004201E2" w:rsidP="004201E2">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年　　月　　日　</w:t>
      </w:r>
    </w:p>
    <w:p w14:paraId="127F2ABF"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3397ABDE"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佐野市長　様</w:t>
      </w:r>
    </w:p>
    <w:p w14:paraId="5CA92C41"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611393D3"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471AFA2A" w14:textId="1D96E401" w:rsidR="004201E2" w:rsidRPr="00065ACB" w:rsidRDefault="004201E2" w:rsidP="004201E2">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補助対象者　</w:t>
      </w:r>
      <w:r w:rsidRPr="00065ACB">
        <w:rPr>
          <w:rFonts w:cs="ＭＳ 明朝" w:hint="eastAsia"/>
          <w:snapToGrid w:val="0"/>
          <w:spacing w:val="210"/>
          <w:kern w:val="2"/>
          <w:sz w:val="21"/>
          <w:szCs w:val="21"/>
        </w:rPr>
        <w:t>住</w:t>
      </w:r>
      <w:r w:rsidRPr="00065ACB">
        <w:rPr>
          <w:rFonts w:cs="ＭＳ 明朝" w:hint="eastAsia"/>
          <w:snapToGrid w:val="0"/>
          <w:kern w:val="2"/>
          <w:sz w:val="21"/>
          <w:szCs w:val="21"/>
        </w:rPr>
        <w:t xml:space="preserve">所　　　　　　　　</w:t>
      </w:r>
      <w:r w:rsidR="00B81398">
        <w:rPr>
          <w:rFonts w:cs="ＭＳ 明朝" w:hint="eastAsia"/>
          <w:snapToGrid w:val="0"/>
          <w:kern w:val="2"/>
          <w:sz w:val="21"/>
          <w:szCs w:val="21"/>
        </w:rPr>
        <w:t xml:space="preserve">　</w:t>
      </w:r>
      <w:r w:rsidRPr="00065ACB">
        <w:rPr>
          <w:rFonts w:cs="ＭＳ 明朝" w:hint="eastAsia"/>
          <w:snapToGrid w:val="0"/>
          <w:kern w:val="2"/>
          <w:sz w:val="21"/>
          <w:szCs w:val="21"/>
        </w:rPr>
        <w:t xml:space="preserve">　　　</w:t>
      </w:r>
    </w:p>
    <w:p w14:paraId="70FC0867" w14:textId="41F8607E" w:rsidR="004201E2" w:rsidRPr="00065ACB" w:rsidRDefault="004201E2" w:rsidP="004201E2">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フリガナ　　　　　　　　　</w:t>
      </w:r>
      <w:r w:rsidR="00B81398">
        <w:rPr>
          <w:rFonts w:cs="ＭＳ 明朝" w:hint="eastAsia"/>
          <w:snapToGrid w:val="0"/>
          <w:kern w:val="2"/>
          <w:sz w:val="21"/>
          <w:szCs w:val="21"/>
        </w:rPr>
        <w:t xml:space="preserve">　</w:t>
      </w:r>
      <w:r w:rsidRPr="00065ACB">
        <w:rPr>
          <w:rFonts w:cs="ＭＳ 明朝" w:hint="eastAsia"/>
          <w:snapToGrid w:val="0"/>
          <w:kern w:val="2"/>
          <w:sz w:val="21"/>
          <w:szCs w:val="21"/>
        </w:rPr>
        <w:t xml:space="preserve">　　</w:t>
      </w:r>
    </w:p>
    <w:p w14:paraId="0FDB4DE2" w14:textId="709A8CA0" w:rsidR="004201E2" w:rsidRPr="00065ACB" w:rsidRDefault="004201E2" w:rsidP="004201E2">
      <w:pPr>
        <w:wordWrap w:val="0"/>
        <w:autoSpaceDE w:val="0"/>
        <w:autoSpaceDN w:val="0"/>
        <w:snapToGrid w:val="0"/>
        <w:jc w:val="right"/>
        <w:textAlignment w:val="center"/>
        <w:rPr>
          <w:rFonts w:cs="ＭＳ 明朝"/>
          <w:snapToGrid w:val="0"/>
          <w:kern w:val="2"/>
          <w:sz w:val="21"/>
          <w:szCs w:val="21"/>
        </w:rPr>
      </w:pPr>
      <w:r w:rsidRPr="00065ACB">
        <w:rPr>
          <w:rFonts w:hAnsi="ＭＳ 明朝" w:cs="ＭＳ 明朝"/>
          <w:noProof/>
          <w:sz w:val="21"/>
          <w:szCs w:val="21"/>
        </w:rPr>
        <mc:AlternateContent>
          <mc:Choice Requires="wps">
            <w:drawing>
              <wp:anchor distT="0" distB="0" distL="114300" distR="114300" simplePos="0" relativeHeight="251659264" behindDoc="0" locked="1" layoutInCell="0" allowOverlap="1" wp14:anchorId="0D42091B" wp14:editId="396412D2">
                <wp:simplePos x="0" y="0"/>
                <wp:positionH relativeFrom="column">
                  <wp:posOffset>5481320</wp:posOffset>
                </wp:positionH>
                <wp:positionV relativeFrom="paragraph">
                  <wp:posOffset>5080</wp:posOffset>
                </wp:positionV>
                <wp:extent cx="152400" cy="152400"/>
                <wp:effectExtent l="0" t="0" r="19050" b="19050"/>
                <wp:wrapNone/>
                <wp:docPr id="15" name="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F55EE" id="楕円 15" o:spid="_x0000_s1026" style="position:absolute;left:0;text-align:left;margin-left:431.6pt;margin-top:.4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" o:allowincell="f" filled="f" strokeweight=".5pt">
                <o:lock v:ext="edit" aspectratio="t"/>
                <w10:anchorlock/>
              </v:oval>
            </w:pict>
          </mc:Fallback>
        </mc:AlternateContent>
      </w:r>
      <w:r w:rsidRPr="00065ACB">
        <w:rPr>
          <w:rFonts w:cs="ＭＳ 明朝" w:hint="eastAsia"/>
          <w:snapToGrid w:val="0"/>
          <w:spacing w:val="210"/>
          <w:kern w:val="2"/>
          <w:sz w:val="21"/>
          <w:szCs w:val="21"/>
        </w:rPr>
        <w:t>氏</w:t>
      </w:r>
      <w:r w:rsidRPr="00065ACB">
        <w:rPr>
          <w:rFonts w:cs="ＭＳ 明朝" w:hint="eastAsia"/>
          <w:snapToGrid w:val="0"/>
          <w:kern w:val="2"/>
          <w:sz w:val="21"/>
          <w:szCs w:val="21"/>
        </w:rPr>
        <w:t xml:space="preserve">名　　　　　　　　　</w:t>
      </w:r>
      <w:r w:rsidR="00B81398">
        <w:rPr>
          <w:rFonts w:cs="ＭＳ 明朝" w:hint="eastAsia"/>
          <w:snapToGrid w:val="0"/>
          <w:kern w:val="2"/>
          <w:sz w:val="21"/>
          <w:szCs w:val="21"/>
        </w:rPr>
        <w:t xml:space="preserve">　</w:t>
      </w:r>
      <w:r w:rsidRPr="00065ACB">
        <w:rPr>
          <w:rFonts w:cs="ＭＳ 明朝" w:hint="eastAsia"/>
          <w:snapToGrid w:val="0"/>
          <w:kern w:val="2"/>
          <w:sz w:val="21"/>
          <w:szCs w:val="21"/>
        </w:rPr>
        <w:t xml:space="preserve">印　</w:t>
      </w:r>
    </w:p>
    <w:p w14:paraId="6B479152" w14:textId="683BEA29" w:rsidR="004201E2" w:rsidRPr="003F6DB9" w:rsidRDefault="004201E2" w:rsidP="004201E2">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spacing w:val="210"/>
          <w:kern w:val="2"/>
          <w:sz w:val="21"/>
          <w:szCs w:val="21"/>
        </w:rPr>
        <w:t>電</w:t>
      </w:r>
      <w:r w:rsidRPr="00065ACB">
        <w:rPr>
          <w:rFonts w:cs="ＭＳ 明朝" w:hint="eastAsia"/>
          <w:snapToGrid w:val="0"/>
          <w:kern w:val="2"/>
          <w:sz w:val="21"/>
          <w:szCs w:val="21"/>
        </w:rPr>
        <w:t xml:space="preserve">話　　　　　　　　　</w:t>
      </w:r>
      <w:r w:rsidR="00B81398">
        <w:rPr>
          <w:rFonts w:cs="ＭＳ 明朝" w:hint="eastAsia"/>
          <w:snapToGrid w:val="0"/>
          <w:kern w:val="2"/>
          <w:sz w:val="21"/>
          <w:szCs w:val="21"/>
        </w:rPr>
        <w:t xml:space="preserve">　</w:t>
      </w:r>
      <w:r w:rsidRPr="00065ACB">
        <w:rPr>
          <w:rFonts w:cs="ＭＳ 明朝" w:hint="eastAsia"/>
          <w:snapToGrid w:val="0"/>
          <w:kern w:val="2"/>
          <w:sz w:val="21"/>
          <w:szCs w:val="21"/>
        </w:rPr>
        <w:t xml:space="preserve">　　</w:t>
      </w:r>
    </w:p>
    <w:p w14:paraId="339ED5CD" w14:textId="5D9304EE"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6F7CD93C"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23A6C2BE"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p w14:paraId="4F89B4E3" w14:textId="736ABFB3" w:rsidR="004201E2" w:rsidRPr="00065ACB" w:rsidRDefault="004201E2" w:rsidP="004201E2">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年　　月　　日付け</w:t>
      </w:r>
      <w:r w:rsidR="00B81398" w:rsidRPr="00B81398">
        <w:rPr>
          <w:rFonts w:cs="ＭＳ 明朝" w:hint="eastAsia"/>
          <w:snapToGrid w:val="0"/>
          <w:kern w:val="2"/>
          <w:sz w:val="21"/>
          <w:szCs w:val="21"/>
        </w:rPr>
        <w:t>佐野市指令環政第　　　号</w:t>
      </w:r>
      <w:r w:rsidRPr="00065ACB">
        <w:rPr>
          <w:rFonts w:cs="ＭＳ 明朝" w:hint="eastAsia"/>
          <w:snapToGrid w:val="0"/>
          <w:kern w:val="2"/>
          <w:sz w:val="21"/>
          <w:szCs w:val="21"/>
        </w:rPr>
        <w:t>で交付決定を受けた浄化槽設置費補助金の交付を次のとおり請求します。</w:t>
      </w:r>
    </w:p>
    <w:p w14:paraId="70ED3557" w14:textId="77777777" w:rsidR="004201E2" w:rsidRPr="00065ACB" w:rsidRDefault="004201E2" w:rsidP="004201E2">
      <w:pPr>
        <w:wordWrap w:val="0"/>
        <w:autoSpaceDE w:val="0"/>
        <w:autoSpaceDN w:val="0"/>
        <w:snapToGrid w:val="0"/>
        <w:textAlignment w:val="center"/>
        <w:rPr>
          <w:rFonts w:cs="ＭＳ 明朝"/>
          <w:snapToGrid w:val="0"/>
          <w:kern w:val="2"/>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135"/>
        <w:gridCol w:w="2135"/>
        <w:gridCol w:w="2135"/>
      </w:tblGrid>
      <w:tr w:rsidR="004201E2" w:rsidRPr="00065ACB" w14:paraId="7A5723EA" w14:textId="77777777" w:rsidTr="00364D39">
        <w:trPr>
          <w:trHeight w:val="600"/>
        </w:trPr>
        <w:tc>
          <w:tcPr>
            <w:tcW w:w="2100" w:type="dxa"/>
            <w:gridSpan w:val="2"/>
            <w:vAlign w:val="center"/>
          </w:tcPr>
          <w:p w14:paraId="57243261"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交付請求額</w:t>
            </w:r>
          </w:p>
        </w:tc>
        <w:tc>
          <w:tcPr>
            <w:tcW w:w="6405" w:type="dxa"/>
            <w:gridSpan w:val="3"/>
            <w:vAlign w:val="center"/>
          </w:tcPr>
          <w:p w14:paraId="22ADA31C" w14:textId="77777777" w:rsidR="004201E2" w:rsidRPr="00065ACB" w:rsidRDefault="004201E2" w:rsidP="00364D39">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円　　</w:t>
            </w:r>
          </w:p>
        </w:tc>
      </w:tr>
      <w:tr w:rsidR="004201E2" w:rsidRPr="00065ACB" w14:paraId="3CA96AD4" w14:textId="77777777" w:rsidTr="00364D39">
        <w:trPr>
          <w:cantSplit/>
          <w:trHeight w:val="1070"/>
        </w:trPr>
        <w:tc>
          <w:tcPr>
            <w:tcW w:w="630" w:type="dxa"/>
            <w:vMerge w:val="restart"/>
            <w:textDirection w:val="tbRlV"/>
            <w:vAlign w:val="center"/>
          </w:tcPr>
          <w:p w14:paraId="7C09B16E" w14:textId="77777777" w:rsidR="004201E2" w:rsidRPr="00065ACB" w:rsidRDefault="004201E2" w:rsidP="00364D39">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spacing w:val="210"/>
                <w:kern w:val="2"/>
                <w:sz w:val="21"/>
                <w:szCs w:val="21"/>
              </w:rPr>
              <w:t>振込</w:t>
            </w:r>
            <w:r w:rsidRPr="00065ACB">
              <w:rPr>
                <w:rFonts w:cs="ＭＳ 明朝" w:hint="eastAsia"/>
                <w:snapToGrid w:val="0"/>
                <w:kern w:val="2"/>
                <w:sz w:val="21"/>
                <w:szCs w:val="21"/>
              </w:rPr>
              <w:t>先</w:t>
            </w:r>
          </w:p>
        </w:tc>
        <w:tc>
          <w:tcPr>
            <w:tcW w:w="1470" w:type="dxa"/>
            <w:vAlign w:val="center"/>
          </w:tcPr>
          <w:p w14:paraId="1AE8B8AE"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金融機関名</w:t>
            </w:r>
          </w:p>
        </w:tc>
        <w:tc>
          <w:tcPr>
            <w:tcW w:w="6405" w:type="dxa"/>
            <w:gridSpan w:val="3"/>
            <w:vAlign w:val="center"/>
          </w:tcPr>
          <w:p w14:paraId="6D01BE74" w14:textId="77777777" w:rsidR="004201E2" w:rsidRPr="00065ACB" w:rsidRDefault="004201E2" w:rsidP="00364D39">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銀行・信用金庫　　　</w:t>
            </w:r>
          </w:p>
          <w:p w14:paraId="76F460C6" w14:textId="77777777" w:rsidR="004201E2" w:rsidRPr="00065ACB" w:rsidRDefault="004201E2" w:rsidP="00364D39">
            <w:pPr>
              <w:wordWrap w:val="0"/>
              <w:autoSpaceDE w:val="0"/>
              <w:autoSpaceDN w:val="0"/>
              <w:snapToGrid w:val="0"/>
              <w:jc w:val="right"/>
              <w:textAlignment w:val="center"/>
              <w:rPr>
                <w:rFonts w:cs="ＭＳ 明朝"/>
                <w:snapToGrid w:val="0"/>
                <w:kern w:val="2"/>
                <w:sz w:val="21"/>
                <w:szCs w:val="21"/>
              </w:rPr>
            </w:pPr>
          </w:p>
          <w:p w14:paraId="183176DB" w14:textId="77777777" w:rsidR="004201E2" w:rsidRPr="00065ACB" w:rsidRDefault="004201E2" w:rsidP="00364D39">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農協・労働金庫　　　</w:t>
            </w:r>
          </w:p>
        </w:tc>
      </w:tr>
      <w:tr w:rsidR="004201E2" w:rsidRPr="00065ACB" w14:paraId="3C6E466C" w14:textId="77777777" w:rsidTr="00364D39">
        <w:trPr>
          <w:cantSplit/>
          <w:trHeight w:val="600"/>
        </w:trPr>
        <w:tc>
          <w:tcPr>
            <w:tcW w:w="630" w:type="dxa"/>
            <w:vMerge/>
            <w:vAlign w:val="center"/>
          </w:tcPr>
          <w:p w14:paraId="4A74147E"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p>
        </w:tc>
        <w:tc>
          <w:tcPr>
            <w:tcW w:w="1470" w:type="dxa"/>
            <w:vAlign w:val="center"/>
          </w:tcPr>
          <w:p w14:paraId="6242F891"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支店名等</w:t>
            </w:r>
          </w:p>
        </w:tc>
        <w:tc>
          <w:tcPr>
            <w:tcW w:w="6405" w:type="dxa"/>
            <w:gridSpan w:val="3"/>
            <w:vAlign w:val="center"/>
          </w:tcPr>
          <w:p w14:paraId="3E46C7DD" w14:textId="77777777" w:rsidR="004201E2" w:rsidRPr="00065ACB" w:rsidRDefault="004201E2" w:rsidP="00364D39">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本店・支店・出張所　　</w:t>
            </w:r>
          </w:p>
        </w:tc>
      </w:tr>
      <w:tr w:rsidR="004201E2" w:rsidRPr="00065ACB" w14:paraId="339EED72" w14:textId="77777777" w:rsidTr="00364D39">
        <w:trPr>
          <w:cantSplit/>
          <w:trHeight w:val="600"/>
        </w:trPr>
        <w:tc>
          <w:tcPr>
            <w:tcW w:w="630" w:type="dxa"/>
            <w:vMerge/>
            <w:vAlign w:val="center"/>
          </w:tcPr>
          <w:p w14:paraId="6D906E9B"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p>
        </w:tc>
        <w:tc>
          <w:tcPr>
            <w:tcW w:w="1470" w:type="dxa"/>
            <w:vAlign w:val="center"/>
          </w:tcPr>
          <w:p w14:paraId="58F01430"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預金種別</w:t>
            </w:r>
          </w:p>
        </w:tc>
        <w:tc>
          <w:tcPr>
            <w:tcW w:w="2135" w:type="dxa"/>
            <w:vAlign w:val="center"/>
          </w:tcPr>
          <w:p w14:paraId="0D43543A" w14:textId="77777777" w:rsidR="004201E2" w:rsidRPr="00065ACB" w:rsidRDefault="004201E2" w:rsidP="00364D39">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普通・当座</w:t>
            </w:r>
          </w:p>
        </w:tc>
        <w:tc>
          <w:tcPr>
            <w:tcW w:w="2135" w:type="dxa"/>
            <w:vAlign w:val="center"/>
          </w:tcPr>
          <w:p w14:paraId="6B02DFED" w14:textId="77777777" w:rsidR="004201E2" w:rsidRPr="00065ACB" w:rsidRDefault="004201E2" w:rsidP="00364D39">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口座番号</w:t>
            </w:r>
          </w:p>
        </w:tc>
        <w:tc>
          <w:tcPr>
            <w:tcW w:w="2135" w:type="dxa"/>
          </w:tcPr>
          <w:p w14:paraId="68558367" w14:textId="77777777" w:rsidR="004201E2" w:rsidRPr="00065ACB" w:rsidRDefault="004201E2" w:rsidP="00364D39">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w:t>
            </w:r>
          </w:p>
        </w:tc>
      </w:tr>
      <w:tr w:rsidR="004201E2" w:rsidRPr="00065ACB" w14:paraId="191AE366" w14:textId="77777777" w:rsidTr="00364D39">
        <w:trPr>
          <w:cantSplit/>
          <w:trHeight w:val="385"/>
        </w:trPr>
        <w:tc>
          <w:tcPr>
            <w:tcW w:w="630" w:type="dxa"/>
            <w:vMerge/>
            <w:vAlign w:val="center"/>
          </w:tcPr>
          <w:p w14:paraId="7307FEE2"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p>
        </w:tc>
        <w:tc>
          <w:tcPr>
            <w:tcW w:w="1470" w:type="dxa"/>
            <w:tcBorders>
              <w:bottom w:val="dotted" w:sz="4" w:space="0" w:color="auto"/>
            </w:tcBorders>
            <w:vAlign w:val="center"/>
          </w:tcPr>
          <w:p w14:paraId="14CA2774"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フリガナ</w:t>
            </w:r>
          </w:p>
        </w:tc>
        <w:tc>
          <w:tcPr>
            <w:tcW w:w="6405" w:type="dxa"/>
            <w:gridSpan w:val="3"/>
            <w:tcBorders>
              <w:bottom w:val="dotted" w:sz="4" w:space="0" w:color="auto"/>
            </w:tcBorders>
          </w:tcPr>
          <w:p w14:paraId="2A5850A7" w14:textId="77777777" w:rsidR="004201E2" w:rsidRPr="00065ACB" w:rsidRDefault="004201E2" w:rsidP="00364D39">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w:t>
            </w:r>
          </w:p>
        </w:tc>
      </w:tr>
      <w:tr w:rsidR="004201E2" w:rsidRPr="00065ACB" w14:paraId="6F63BD41" w14:textId="77777777" w:rsidTr="00364D39">
        <w:trPr>
          <w:cantSplit/>
          <w:trHeight w:val="600"/>
        </w:trPr>
        <w:tc>
          <w:tcPr>
            <w:tcW w:w="630" w:type="dxa"/>
            <w:vMerge/>
            <w:vAlign w:val="center"/>
          </w:tcPr>
          <w:p w14:paraId="37927388"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p>
        </w:tc>
        <w:tc>
          <w:tcPr>
            <w:tcW w:w="1470" w:type="dxa"/>
            <w:tcBorders>
              <w:top w:val="dotted" w:sz="4" w:space="0" w:color="auto"/>
            </w:tcBorders>
            <w:vAlign w:val="center"/>
          </w:tcPr>
          <w:p w14:paraId="0866FA15"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口座名義人</w:t>
            </w:r>
          </w:p>
        </w:tc>
        <w:tc>
          <w:tcPr>
            <w:tcW w:w="6405" w:type="dxa"/>
            <w:gridSpan w:val="3"/>
            <w:tcBorders>
              <w:top w:val="dotted" w:sz="4" w:space="0" w:color="auto"/>
            </w:tcBorders>
          </w:tcPr>
          <w:p w14:paraId="7194AAA7" w14:textId="77777777" w:rsidR="004201E2" w:rsidRPr="00065ACB" w:rsidRDefault="004201E2" w:rsidP="00364D39">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w:t>
            </w:r>
          </w:p>
        </w:tc>
      </w:tr>
      <w:tr w:rsidR="004201E2" w:rsidRPr="00065ACB" w14:paraId="7CA9B065" w14:textId="77777777" w:rsidTr="00364D39">
        <w:trPr>
          <w:trHeight w:val="1392"/>
        </w:trPr>
        <w:tc>
          <w:tcPr>
            <w:tcW w:w="2100" w:type="dxa"/>
            <w:gridSpan w:val="2"/>
            <w:vAlign w:val="center"/>
          </w:tcPr>
          <w:p w14:paraId="606058BA" w14:textId="77777777" w:rsidR="004201E2" w:rsidRPr="00065ACB" w:rsidRDefault="004201E2"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添付書類</w:t>
            </w:r>
          </w:p>
        </w:tc>
        <w:tc>
          <w:tcPr>
            <w:tcW w:w="6405" w:type="dxa"/>
            <w:gridSpan w:val="3"/>
          </w:tcPr>
          <w:p w14:paraId="6B38C9FC" w14:textId="77777777" w:rsidR="004201E2" w:rsidRPr="00065ACB" w:rsidRDefault="004201E2" w:rsidP="00364D39">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w:t>
            </w:r>
          </w:p>
        </w:tc>
      </w:tr>
    </w:tbl>
    <w:p w14:paraId="44CAB9C4" w14:textId="4C04F2E0" w:rsidR="00391E90" w:rsidRPr="004201E2" w:rsidRDefault="00391E90" w:rsidP="004201E2"/>
    <w:sectPr w:rsidR="00391E90" w:rsidRPr="004201E2" w:rsidSect="006E6F30">
      <w:pgSz w:w="11906" w:h="16838" w:code="9"/>
      <w:pgMar w:top="1418" w:right="1247" w:bottom="567" w:left="1588" w:header="851" w:footer="340" w:gutter="0"/>
      <w:cols w:space="425"/>
      <w:docGrid w:type="linesAndChars" w:linePitch="40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A469" w14:textId="77777777" w:rsidR="005F270A" w:rsidRDefault="005F270A" w:rsidP="00321B31">
      <w:r>
        <w:separator/>
      </w:r>
    </w:p>
  </w:endnote>
  <w:endnote w:type="continuationSeparator" w:id="0">
    <w:p w14:paraId="119EED1F" w14:textId="77777777" w:rsidR="005F270A" w:rsidRDefault="005F270A"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0986" w14:textId="77777777" w:rsidR="005F270A" w:rsidRDefault="005F270A" w:rsidP="00321B31">
      <w:r>
        <w:separator/>
      </w:r>
    </w:p>
  </w:footnote>
  <w:footnote w:type="continuationSeparator" w:id="0">
    <w:p w14:paraId="7EDEDD49" w14:textId="77777777" w:rsidR="005F270A" w:rsidRDefault="005F270A"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B91"/>
    <w:multiLevelType w:val="hybridMultilevel"/>
    <w:tmpl w:val="96DE6C42"/>
    <w:lvl w:ilvl="0" w:tplc="B598F7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DF"/>
    <w:rsid w:val="000050AA"/>
    <w:rsid w:val="000311DA"/>
    <w:rsid w:val="0006040D"/>
    <w:rsid w:val="00065ACB"/>
    <w:rsid w:val="000718F2"/>
    <w:rsid w:val="0009347A"/>
    <w:rsid w:val="000B14E9"/>
    <w:rsid w:val="000B1A2F"/>
    <w:rsid w:val="000D1D68"/>
    <w:rsid w:val="000D59CE"/>
    <w:rsid w:val="000E0BE2"/>
    <w:rsid w:val="00110D75"/>
    <w:rsid w:val="00164D40"/>
    <w:rsid w:val="00166E7B"/>
    <w:rsid w:val="001706C2"/>
    <w:rsid w:val="0018698A"/>
    <w:rsid w:val="0019303E"/>
    <w:rsid w:val="001976B9"/>
    <w:rsid w:val="001B7273"/>
    <w:rsid w:val="001E2182"/>
    <w:rsid w:val="00200C57"/>
    <w:rsid w:val="00206302"/>
    <w:rsid w:val="00260160"/>
    <w:rsid w:val="00292CA9"/>
    <w:rsid w:val="002B6DE0"/>
    <w:rsid w:val="002F0962"/>
    <w:rsid w:val="00305136"/>
    <w:rsid w:val="00313BA1"/>
    <w:rsid w:val="003163E7"/>
    <w:rsid w:val="00321B31"/>
    <w:rsid w:val="003328E4"/>
    <w:rsid w:val="003418E0"/>
    <w:rsid w:val="003434F1"/>
    <w:rsid w:val="003713C2"/>
    <w:rsid w:val="00385B34"/>
    <w:rsid w:val="00391E90"/>
    <w:rsid w:val="00394D83"/>
    <w:rsid w:val="003C1472"/>
    <w:rsid w:val="003F0C8D"/>
    <w:rsid w:val="003F6DB9"/>
    <w:rsid w:val="004201E2"/>
    <w:rsid w:val="00446947"/>
    <w:rsid w:val="004500CB"/>
    <w:rsid w:val="00471EDF"/>
    <w:rsid w:val="004E31CD"/>
    <w:rsid w:val="005718C9"/>
    <w:rsid w:val="00595E24"/>
    <w:rsid w:val="005B00A9"/>
    <w:rsid w:val="005B3D39"/>
    <w:rsid w:val="005B7229"/>
    <w:rsid w:val="005C1689"/>
    <w:rsid w:val="005D4002"/>
    <w:rsid w:val="005E4E34"/>
    <w:rsid w:val="005E5640"/>
    <w:rsid w:val="005F270A"/>
    <w:rsid w:val="006166B3"/>
    <w:rsid w:val="00680A68"/>
    <w:rsid w:val="006A5CCA"/>
    <w:rsid w:val="006B4944"/>
    <w:rsid w:val="006C17DC"/>
    <w:rsid w:val="006E48AF"/>
    <w:rsid w:val="006E6F30"/>
    <w:rsid w:val="006F2756"/>
    <w:rsid w:val="0071500D"/>
    <w:rsid w:val="0072063D"/>
    <w:rsid w:val="00756B3F"/>
    <w:rsid w:val="00765953"/>
    <w:rsid w:val="007930E7"/>
    <w:rsid w:val="007E3670"/>
    <w:rsid w:val="007E6869"/>
    <w:rsid w:val="00827953"/>
    <w:rsid w:val="00831176"/>
    <w:rsid w:val="008347CE"/>
    <w:rsid w:val="00840A53"/>
    <w:rsid w:val="00864B10"/>
    <w:rsid w:val="008A7212"/>
    <w:rsid w:val="008B0D2C"/>
    <w:rsid w:val="008B5AD3"/>
    <w:rsid w:val="008C0E2B"/>
    <w:rsid w:val="008D3830"/>
    <w:rsid w:val="008E7049"/>
    <w:rsid w:val="00912F6E"/>
    <w:rsid w:val="00940B56"/>
    <w:rsid w:val="009423D0"/>
    <w:rsid w:val="0094411D"/>
    <w:rsid w:val="00944F37"/>
    <w:rsid w:val="00950F47"/>
    <w:rsid w:val="00975FC3"/>
    <w:rsid w:val="00994F3A"/>
    <w:rsid w:val="009B5A1E"/>
    <w:rsid w:val="009E1499"/>
    <w:rsid w:val="00A04448"/>
    <w:rsid w:val="00A52EAD"/>
    <w:rsid w:val="00A54E93"/>
    <w:rsid w:val="00A562A3"/>
    <w:rsid w:val="00A60870"/>
    <w:rsid w:val="00A66FE2"/>
    <w:rsid w:val="00A85BDF"/>
    <w:rsid w:val="00AA047B"/>
    <w:rsid w:val="00B167EF"/>
    <w:rsid w:val="00B1716C"/>
    <w:rsid w:val="00B20EF4"/>
    <w:rsid w:val="00B5180D"/>
    <w:rsid w:val="00B644F8"/>
    <w:rsid w:val="00B76E50"/>
    <w:rsid w:val="00B8130F"/>
    <w:rsid w:val="00B81398"/>
    <w:rsid w:val="00B84A1A"/>
    <w:rsid w:val="00B9430D"/>
    <w:rsid w:val="00BD43E6"/>
    <w:rsid w:val="00BD536A"/>
    <w:rsid w:val="00BD5CFC"/>
    <w:rsid w:val="00BE253A"/>
    <w:rsid w:val="00C40EA5"/>
    <w:rsid w:val="00C60857"/>
    <w:rsid w:val="00C63A66"/>
    <w:rsid w:val="00C64E58"/>
    <w:rsid w:val="00CD673A"/>
    <w:rsid w:val="00D259BE"/>
    <w:rsid w:val="00D44D4D"/>
    <w:rsid w:val="00D8619B"/>
    <w:rsid w:val="00D9420A"/>
    <w:rsid w:val="00DB2E11"/>
    <w:rsid w:val="00DB4B00"/>
    <w:rsid w:val="00DB5971"/>
    <w:rsid w:val="00DC088A"/>
    <w:rsid w:val="00DD57C2"/>
    <w:rsid w:val="00DE1ADE"/>
    <w:rsid w:val="00DF263B"/>
    <w:rsid w:val="00E36B8B"/>
    <w:rsid w:val="00E46137"/>
    <w:rsid w:val="00E62951"/>
    <w:rsid w:val="00E878BC"/>
    <w:rsid w:val="00EA4629"/>
    <w:rsid w:val="00EF1371"/>
    <w:rsid w:val="00F1241B"/>
    <w:rsid w:val="00F174B8"/>
    <w:rsid w:val="00F200ED"/>
    <w:rsid w:val="00F25DDC"/>
    <w:rsid w:val="00F274EA"/>
    <w:rsid w:val="00FA00F6"/>
    <w:rsid w:val="00FA5B64"/>
    <w:rsid w:val="00FD3E31"/>
    <w:rsid w:val="00FD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sano.local/reiki/reiki_word/4064900204170228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522-09BC-40AE-AE17-90030BE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66</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378</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浅野 純也</cp:lastModifiedBy>
  <cp:revision>28</cp:revision>
  <cp:lastPrinted>2022-03-22T09:50:00Z</cp:lastPrinted>
  <dcterms:created xsi:type="dcterms:W3CDTF">2022-03-09T08:03:00Z</dcterms:created>
  <dcterms:modified xsi:type="dcterms:W3CDTF">2022-03-25T04:54:00Z</dcterms:modified>
</cp:coreProperties>
</file>